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6921B" w14:textId="703CD567" w:rsidR="002E6D25" w:rsidRPr="0075568B" w:rsidRDefault="009965A2">
      <w:pPr>
        <w:ind w:left="8496" w:firstLine="708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4 </w:t>
      </w:r>
      <w:r w:rsidRPr="0075568B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do SIWP </w:t>
      </w:r>
      <w:r w:rsidRPr="0075568B">
        <w:rPr>
          <w:rFonts w:ascii="Tahoma" w:eastAsia="Symbol" w:hAnsi="Tahoma" w:cs="Tahoma"/>
          <w:b/>
          <w:bCs/>
          <w:sz w:val="20"/>
          <w:szCs w:val="20"/>
        </w:rPr>
        <w:t>nr GAPR-GPTTEL/</w:t>
      </w:r>
      <w:r w:rsidR="0075568B" w:rsidRPr="0075568B">
        <w:rPr>
          <w:rFonts w:ascii="Tahoma" w:eastAsia="Symbol" w:hAnsi="Tahoma" w:cs="Tahoma"/>
          <w:b/>
          <w:bCs/>
          <w:sz w:val="20"/>
          <w:szCs w:val="20"/>
        </w:rPr>
        <w:t>432</w:t>
      </w:r>
      <w:r w:rsidRPr="0075568B">
        <w:rPr>
          <w:rFonts w:ascii="Tahoma" w:eastAsia="Symbol" w:hAnsi="Tahoma" w:cs="Tahoma"/>
          <w:b/>
          <w:bCs/>
          <w:sz w:val="20"/>
          <w:szCs w:val="20"/>
        </w:rPr>
        <w:t>/24/W</w:t>
      </w:r>
    </w:p>
    <w:p w14:paraId="014FDBB9" w14:textId="77777777" w:rsidR="002E6D25" w:rsidRPr="0075568B" w:rsidRDefault="002E6D25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6FACE760" w14:textId="77777777" w:rsidR="002E6D25" w:rsidRPr="0075568B" w:rsidRDefault="009965A2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75568B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7353D4B" w14:textId="77777777" w:rsidR="002E6D25" w:rsidRPr="0075568B" w:rsidRDefault="009965A2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 w:rsidRPr="0075568B">
        <w:rPr>
          <w:rFonts w:ascii="Tahoma" w:eastAsia="Symbol" w:hAnsi="Tahoma" w:cs="Tahoma"/>
          <w:sz w:val="20"/>
          <w:szCs w:val="20"/>
          <w:lang w:eastAsia="en-US"/>
        </w:rPr>
        <w:tab/>
      </w:r>
      <w:r w:rsidRPr="0075568B">
        <w:rPr>
          <w:rFonts w:ascii="Tahoma" w:eastAsia="Symbol" w:hAnsi="Tahoma" w:cs="Tahoma"/>
          <w:sz w:val="20"/>
          <w:szCs w:val="20"/>
          <w:lang w:eastAsia="en-US"/>
        </w:rPr>
        <w:tab/>
      </w:r>
      <w:r w:rsidRPr="0075568B">
        <w:rPr>
          <w:rFonts w:ascii="Tahoma" w:eastAsia="Symbol" w:hAnsi="Tahoma" w:cs="Tahoma"/>
          <w:sz w:val="20"/>
          <w:szCs w:val="20"/>
          <w:lang w:eastAsia="en-US"/>
        </w:rPr>
        <w:tab/>
      </w:r>
      <w:r w:rsidRPr="0075568B">
        <w:rPr>
          <w:rFonts w:ascii="Tahoma" w:eastAsia="Symbol" w:hAnsi="Tahoma" w:cs="Tahoma"/>
          <w:sz w:val="20"/>
          <w:szCs w:val="20"/>
          <w:lang w:eastAsia="en-US"/>
        </w:rPr>
        <w:tab/>
      </w:r>
      <w:r w:rsidRPr="0075568B">
        <w:rPr>
          <w:rFonts w:ascii="Tahoma" w:eastAsia="Symbol" w:hAnsi="Tahoma" w:cs="Tahoma"/>
          <w:sz w:val="20"/>
          <w:szCs w:val="20"/>
          <w:lang w:eastAsia="en-US"/>
        </w:rPr>
        <w:tab/>
      </w:r>
      <w:r w:rsidRPr="0075568B">
        <w:rPr>
          <w:rFonts w:ascii="Tahoma" w:eastAsia="Symbol" w:hAnsi="Tahoma" w:cs="Tahoma"/>
          <w:sz w:val="20"/>
          <w:szCs w:val="20"/>
          <w:lang w:eastAsia="en-US"/>
        </w:rPr>
        <w:tab/>
      </w:r>
      <w:r w:rsidRPr="0075568B">
        <w:rPr>
          <w:rFonts w:ascii="Tahoma" w:eastAsia="Symbol" w:hAnsi="Tahoma" w:cs="Tahoma"/>
          <w:sz w:val="20"/>
          <w:szCs w:val="20"/>
          <w:lang w:eastAsia="en-US"/>
        </w:rPr>
        <w:tab/>
      </w:r>
      <w:r w:rsidRPr="0075568B"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307D4F86" w14:textId="77777777" w:rsidR="002E6D25" w:rsidRPr="0075568B" w:rsidRDefault="009965A2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75568B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52608306" w14:textId="77777777" w:rsidR="002E6D25" w:rsidRPr="0075568B" w:rsidRDefault="009965A2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75568B">
        <w:rPr>
          <w:rFonts w:ascii="Tahoma" w:eastAsia="Symbol" w:hAnsi="Tahoma" w:cs="Tahoma"/>
          <w:sz w:val="20"/>
          <w:szCs w:val="20"/>
          <w:lang w:eastAsia="en-US"/>
        </w:rPr>
        <w:t xml:space="preserve">    (nazwa i adres Wykonawcy)</w:t>
      </w:r>
    </w:p>
    <w:p w14:paraId="5B8F519F" w14:textId="77777777" w:rsidR="002E6D25" w:rsidRPr="0075568B" w:rsidRDefault="009965A2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  <w:r w:rsidRPr="0075568B"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243B35CD" w14:textId="77777777" w:rsidR="002E6D25" w:rsidRPr="0075568B" w:rsidRDefault="009965A2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75568B">
        <w:rPr>
          <w:rFonts w:ascii="Tahoma" w:eastAsia="Symbol" w:hAnsi="Tahoma" w:cs="Tahoma"/>
          <w:b/>
          <w:sz w:val="28"/>
          <w:szCs w:val="28"/>
          <w:lang w:eastAsia="en-US"/>
        </w:rPr>
        <w:t>WYKAZ OSÓB SKIEROWANYCH PRZEZ OFERENTA DO REALIZACJI ZAMÓWIENIA</w:t>
      </w:r>
    </w:p>
    <w:p w14:paraId="0E8BC8AD" w14:textId="77777777" w:rsidR="002E6D25" w:rsidRPr="0075568B" w:rsidRDefault="002E6D25">
      <w:pPr>
        <w:jc w:val="center"/>
        <w:rPr>
          <w:rFonts w:ascii="Tahoma" w:eastAsia="Symbol" w:hAnsi="Tahoma" w:cs="Tahoma"/>
          <w:b/>
          <w:lang w:eastAsia="en-US"/>
        </w:rPr>
      </w:pPr>
    </w:p>
    <w:p w14:paraId="239E481A" w14:textId="19AD822D" w:rsidR="002E6D25" w:rsidRDefault="009965A2">
      <w:pPr>
        <w:spacing w:after="120" w:line="276" w:lineRule="auto"/>
        <w:jc w:val="center"/>
        <w:rPr>
          <w:b/>
        </w:rPr>
      </w:pPr>
      <w:r w:rsidRPr="0075568B">
        <w:rPr>
          <w:rFonts w:ascii="Tahoma" w:eastAsia="Symbol" w:hAnsi="Tahoma" w:cs="Tahoma"/>
          <w:b/>
          <w:sz w:val="20"/>
          <w:szCs w:val="20"/>
          <w:lang w:eastAsia="en-US"/>
        </w:rPr>
        <w:t>w zakresie wymaganym w</w:t>
      </w:r>
      <w:r w:rsidRPr="0075568B">
        <w:rPr>
          <w:rFonts w:ascii="Tahoma" w:hAnsi="Tahoma" w:cs="Tahoma"/>
          <w:b/>
          <w:sz w:val="20"/>
          <w:szCs w:val="20"/>
        </w:rPr>
        <w:t xml:space="preserve"> Specyfikacji Istotnych Warunków Przetargu nr GAPR–GPTTEL/</w:t>
      </w:r>
      <w:r w:rsidR="0075568B" w:rsidRPr="0075568B">
        <w:rPr>
          <w:rFonts w:ascii="Tahoma" w:hAnsi="Tahoma" w:cs="Tahoma"/>
          <w:b/>
          <w:sz w:val="20"/>
          <w:szCs w:val="20"/>
        </w:rPr>
        <w:t>432</w:t>
      </w:r>
      <w:r w:rsidRPr="0075568B">
        <w:rPr>
          <w:rFonts w:ascii="Tahoma" w:hAnsi="Tahoma" w:cs="Tahoma"/>
          <w:b/>
          <w:sz w:val="20"/>
          <w:szCs w:val="20"/>
        </w:rPr>
        <w:t>/24/W na</w:t>
      </w:r>
      <w:r>
        <w:rPr>
          <w:rFonts w:ascii="Tahoma" w:hAnsi="Tahoma" w:cs="Tahoma"/>
          <w:b/>
          <w:sz w:val="20"/>
          <w:szCs w:val="20"/>
        </w:rPr>
        <w:t xml:space="preserve"> wybór wykonawcy robót budowlanych w</w:t>
      </w:r>
      <w:r w:rsidR="00013524">
        <w:rPr>
          <w:rFonts w:ascii="Tahoma" w:hAnsi="Tahoma" w:cs="Tahoma"/>
          <w:b/>
          <w:sz w:val="20"/>
          <w:szCs w:val="20"/>
        </w:rPr>
        <w:t> </w:t>
      </w:r>
      <w:r>
        <w:rPr>
          <w:rFonts w:ascii="Tahoma" w:hAnsi="Tahoma" w:cs="Tahoma"/>
          <w:b/>
          <w:sz w:val="20"/>
          <w:szCs w:val="20"/>
        </w:rPr>
        <w:t xml:space="preserve">ramach projektu pn. </w:t>
      </w:r>
      <w:r>
        <w:rPr>
          <w:rFonts w:ascii="Tahoma" w:hAnsi="Tahoma" w:cs="Tahoma"/>
          <w:b/>
          <w:i/>
          <w:iCs/>
          <w:sz w:val="20"/>
          <w:szCs w:val="20"/>
        </w:rPr>
        <w:t>„Utworzenie Gliwickiego Parku Techniki, Technologii i Edukacji Lotniczej”</w:t>
      </w:r>
    </w:p>
    <w:tbl>
      <w:tblPr>
        <w:tblW w:w="14312" w:type="dxa"/>
        <w:tblLayout w:type="fixed"/>
        <w:tblLook w:val="01E0" w:firstRow="1" w:lastRow="1" w:firstColumn="1" w:lastColumn="1" w:noHBand="0" w:noVBand="0"/>
      </w:tblPr>
      <w:tblGrid>
        <w:gridCol w:w="648"/>
        <w:gridCol w:w="2466"/>
        <w:gridCol w:w="1843"/>
        <w:gridCol w:w="4394"/>
        <w:gridCol w:w="4961"/>
      </w:tblGrid>
      <w:tr w:rsidR="002E6D25" w14:paraId="228780FF" w14:textId="77777777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9A5F5E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27498C9D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4BA4396D" w14:textId="77777777" w:rsidR="002E6D25" w:rsidRDefault="009965A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763BF4FE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7532B1C7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4DB02B9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044E8B" w14:textId="77777777" w:rsidR="002E6D25" w:rsidRDefault="009965A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2D461472" w14:textId="77777777" w:rsidR="002E6D25" w:rsidRDefault="002E6D25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8B2D1B" w14:textId="77777777" w:rsidR="002E6D25" w:rsidRDefault="009965A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A4E60E4" w14:textId="77777777" w:rsidR="002E6D25" w:rsidRDefault="009965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4BE7DCE0" w14:textId="06426AFE" w:rsidR="002E6D25" w:rsidRDefault="009965A2">
            <w:pPr>
              <w:snapToGrid w:val="0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ależy:</w:t>
            </w:r>
          </w:p>
          <w:p w14:paraId="1911533F" w14:textId="0CDFB4D7" w:rsidR="002E6D25" w:rsidRDefault="009965A2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1. </w:t>
            </w:r>
            <w:r w:rsidR="00013524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wpisać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rodzaj posiadanych uprawnień (np. nr decyzji)</w:t>
            </w:r>
          </w:p>
          <w:p w14:paraId="48B35182" w14:textId="3A8BBD06" w:rsidR="002E6D25" w:rsidRDefault="009965A2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  <w:r w:rsidR="00013524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wpisać</w:t>
            </w:r>
            <w:r>
              <w:rPr>
                <w:rFonts w:ascii="Tahoma" w:hAnsi="Tahoma" w:cs="Tahoma"/>
                <w:sz w:val="16"/>
                <w:szCs w:val="16"/>
              </w:rPr>
              <w:t xml:space="preserve"> nr wpisu do OIIB </w:t>
            </w:r>
          </w:p>
          <w:p w14:paraId="224AB5DB" w14:textId="77777777" w:rsidR="002E6D25" w:rsidRDefault="009965A2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załączyć dokumenty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potwierdzają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kwalifikacje wykazane w pkt. 1 i 2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2F4CEE" w14:textId="77777777" w:rsidR="002E6D25" w:rsidRDefault="009965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  <w:p w14:paraId="5CA70D0B" w14:textId="77777777" w:rsidR="002E6D25" w:rsidRDefault="002E6D25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14:paraId="0FAC3CE2" w14:textId="1FF4C92C" w:rsidR="002E6D25" w:rsidRDefault="009965A2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leży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wpisać datę wystawienia i dane podmiotu wystawiającego dokument potwierdzający wymagane doświadczenie (np.</w:t>
            </w:r>
            <w:r w:rsidR="00013524">
              <w:rPr>
                <w:rFonts w:ascii="Tahoma" w:hAnsi="Tahoma" w:cs="Tahoma"/>
                <w:sz w:val="16"/>
                <w:szCs w:val="16"/>
                <w:lang w:eastAsia="ar-SA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referencje lub zaświadczenia)</w:t>
            </w:r>
          </w:p>
          <w:p w14:paraId="5DA8746E" w14:textId="4F9F87C0" w:rsidR="002E6D25" w:rsidRDefault="009965A2">
            <w:pPr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az załączyć dokumenty potwierdzające wykazane doświadczenie</w:t>
            </w:r>
            <w:r w:rsidR="00F5619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2E6D25" w14:paraId="694D8C17" w14:textId="77777777">
        <w:trPr>
          <w:trHeight w:val="21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6C72BB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7A3D56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8FD813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60FD7D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EE95ACF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</w:tr>
      <w:tr w:rsidR="002E6D25" w14:paraId="1116C808" w14:textId="77777777">
        <w:trPr>
          <w:trHeight w:val="62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46D7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82F1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336A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3782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5370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2E6D25" w14:paraId="044E6358" w14:textId="77777777">
        <w:trPr>
          <w:trHeight w:val="4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944D" w14:textId="77777777" w:rsidR="002E6D25" w:rsidRDefault="009965A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2D0E" w14:textId="77777777" w:rsidR="002E6D25" w:rsidRDefault="002E6D25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5F2F" w14:textId="77777777" w:rsidR="002E6D25" w:rsidRDefault="009965A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>KIEROWNIK BUDOW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5388" w14:textId="77777777" w:rsidR="002E6D25" w:rsidRDefault="002E6D25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70DC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E6D25" w14:paraId="7C526593" w14:textId="77777777" w:rsidTr="00F5619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DC04" w14:textId="77777777" w:rsidR="002E6D25" w:rsidRDefault="009965A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765E" w14:textId="77777777" w:rsidR="002E6D25" w:rsidRDefault="002E6D25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EA17" w14:textId="2B48C5F6" w:rsidR="002E6D25" w:rsidRDefault="009965A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 xml:space="preserve">Kierownik robót </w:t>
            </w:r>
            <w:r w:rsidR="007062B9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>sanitarn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2416" w14:textId="77777777" w:rsidR="002E6D25" w:rsidRDefault="002E6D25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4B12E84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E6D25" w14:paraId="5E71721C" w14:textId="77777777" w:rsidTr="00F5619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0A0" w14:textId="77777777" w:rsidR="002E6D25" w:rsidRDefault="009965A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764A" w14:textId="77777777" w:rsidR="002E6D25" w:rsidRDefault="002E6D25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EF9E" w14:textId="77777777" w:rsidR="002E6D25" w:rsidRDefault="009965A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>Kierownik robót elektryczn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55E4" w14:textId="77777777" w:rsidR="002E6D25" w:rsidRDefault="002E6D25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733EF55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1337B08" w14:textId="77777777" w:rsidR="002E6D25" w:rsidRDefault="002E6D25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6F03BA18" w14:textId="77777777" w:rsidR="002E6D25" w:rsidRDefault="009965A2">
      <w:pPr>
        <w:spacing w:after="120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 posiadanie przez osoby wskazane w powyższym wykazie kwalifikacji zawodowych (kopie decyzji, aktualnego wpisu do OIIB) i doświadczenia (np. referencje lub zaświadczenia) – jeśli dotyczy, zgodnie z wymogami SIWP.</w:t>
      </w:r>
    </w:p>
    <w:p w14:paraId="7D0722E6" w14:textId="77777777" w:rsidR="002E6D25" w:rsidRDefault="009965A2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9626A9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 w:rsidRPr="009626A9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9626A9">
        <w:rPr>
          <w:rFonts w:ascii="Tahoma" w:eastAsia="Symbol" w:hAnsi="Tahoma" w:cs="Tahoma"/>
          <w:sz w:val="20"/>
          <w:szCs w:val="20"/>
          <w:lang w:eastAsia="en-US"/>
        </w:rPr>
        <w:t>) podmiotu(ów) załączamy zobowiązanie (oświadczenie) podpisane przez ………………………………………………….., którego wzór stanowi załącznik nr 9 do SIWP udowadniające, że będziemy dysponowali jego (ich) zasobami przez okres niezbędny do realizacji zamówienia*.</w:t>
      </w:r>
    </w:p>
    <w:p w14:paraId="15D2DF3F" w14:textId="77777777" w:rsidR="002E6D25" w:rsidRDefault="009965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</w:p>
    <w:p w14:paraId="14697596" w14:textId="77777777" w:rsidR="00013524" w:rsidRDefault="00013524">
      <w:pPr>
        <w:jc w:val="both"/>
        <w:rPr>
          <w:rFonts w:ascii="Tahoma" w:hAnsi="Tahoma" w:cs="Tahoma"/>
          <w:sz w:val="20"/>
          <w:szCs w:val="20"/>
        </w:rPr>
      </w:pPr>
    </w:p>
    <w:p w14:paraId="5DDAC5FF" w14:textId="77777777" w:rsidR="00013524" w:rsidRDefault="00013524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5CB39F2" w14:textId="77777777" w:rsidR="002E6D25" w:rsidRDefault="009965A2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707ACC62" w14:textId="77777777" w:rsidR="002E6D25" w:rsidRDefault="009965A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31FFB2C7" w14:textId="77777777" w:rsidR="002E6D25" w:rsidRDefault="009965A2">
      <w:pPr>
        <w:pStyle w:val="Default"/>
        <w:ind w:left="8496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prezentowania Wykonawcy</w:t>
      </w:r>
    </w:p>
    <w:p w14:paraId="397A5AC7" w14:textId="77777777" w:rsidR="002E6D25" w:rsidRDefault="009965A2">
      <w:pPr>
        <w:pStyle w:val="Default"/>
        <w:rPr>
          <w:rFonts w:ascii="Trebuchet MS" w:hAnsi="Trebuchet MS"/>
          <w:sz w:val="20"/>
          <w:szCs w:val="20"/>
        </w:rPr>
      </w:pPr>
      <w:bookmarkStart w:id="0" w:name="_Hlk160788490"/>
      <w:r>
        <w:rPr>
          <w:rFonts w:ascii="Tahoma" w:hAnsi="Tahoma" w:cs="Tahoma"/>
          <w:sz w:val="18"/>
          <w:szCs w:val="18"/>
        </w:rPr>
        <w:t>*Przekreślić jeśli nie dotyczy.</w:t>
      </w:r>
      <w:bookmarkEnd w:id="0"/>
    </w:p>
    <w:sectPr w:rsidR="002E6D25">
      <w:headerReference w:type="even" r:id="rId8"/>
      <w:headerReference w:type="default" r:id="rId9"/>
      <w:headerReference w:type="first" r:id="rId10"/>
      <w:pgSz w:w="16838" w:h="11906" w:orient="landscape"/>
      <w:pgMar w:top="1134" w:right="1134" w:bottom="851" w:left="1134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8A7B8" w14:textId="77777777" w:rsidR="009965A2" w:rsidRDefault="009965A2">
      <w:r>
        <w:separator/>
      </w:r>
    </w:p>
  </w:endnote>
  <w:endnote w:type="continuationSeparator" w:id="0">
    <w:p w14:paraId="079D75F0" w14:textId="77777777" w:rsidR="009965A2" w:rsidRDefault="0099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CE6D5" w14:textId="77777777" w:rsidR="009965A2" w:rsidRDefault="009965A2">
      <w:r>
        <w:separator/>
      </w:r>
    </w:p>
  </w:footnote>
  <w:footnote w:type="continuationSeparator" w:id="0">
    <w:p w14:paraId="20C49E80" w14:textId="77777777" w:rsidR="009965A2" w:rsidRDefault="00996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CF7F0" w14:textId="77777777" w:rsidR="002E6D25" w:rsidRDefault="002E6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B2EB" w14:textId="77777777" w:rsidR="002E6D25" w:rsidRDefault="002E6D2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D78E1" w14:textId="77777777" w:rsidR="002E6D25" w:rsidRDefault="009965A2">
    <w:pPr>
      <w:pStyle w:val="Nagwek"/>
      <w:jc w:val="center"/>
    </w:pPr>
    <w:r>
      <w:rPr>
        <w:noProof/>
      </w:rPr>
      <w:drawing>
        <wp:inline distT="0" distB="0" distL="0" distR="0" wp14:anchorId="219EDECD" wp14:editId="66D611A6">
          <wp:extent cx="614172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D2905"/>
    <w:multiLevelType w:val="multilevel"/>
    <w:tmpl w:val="9BFCC2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401FEC"/>
    <w:multiLevelType w:val="multilevel"/>
    <w:tmpl w:val="B0FA1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13805930">
    <w:abstractNumId w:val="1"/>
  </w:num>
  <w:num w:numId="2" w16cid:durableId="124553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25"/>
    <w:rsid w:val="00013524"/>
    <w:rsid w:val="002E6D25"/>
    <w:rsid w:val="007062B9"/>
    <w:rsid w:val="0075568B"/>
    <w:rsid w:val="009626A9"/>
    <w:rsid w:val="009965A2"/>
    <w:rsid w:val="00D159A2"/>
    <w:rsid w:val="00DE1CE4"/>
    <w:rsid w:val="00F56195"/>
    <w:rsid w:val="00F8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2C89"/>
  <w15:docId w15:val="{34A81C65-3CDE-45E4-9685-226D9D70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6541"/>
    <w:rPr>
      <w:b/>
      <w:bCs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qFormat/>
    <w:rsid w:val="00881136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styleId="Poprawka">
    <w:name w:val="Revision"/>
    <w:hidden/>
    <w:uiPriority w:val="99"/>
    <w:semiHidden/>
    <w:rsid w:val="009965A2"/>
    <w:pPr>
      <w:suppressAutoHyphens w:val="0"/>
    </w:pPr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41</cp:revision>
  <cp:lastPrinted>2024-06-04T13:26:00Z</cp:lastPrinted>
  <dcterms:created xsi:type="dcterms:W3CDTF">2020-07-16T09:45:00Z</dcterms:created>
  <dcterms:modified xsi:type="dcterms:W3CDTF">2024-06-04T13:55:00Z</dcterms:modified>
  <dc:language>pl-PL</dc:language>
</cp:coreProperties>
</file>